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2C79">
        <w:rPr>
          <w:b/>
          <w:caps/>
          <w:sz w:val="24"/>
          <w:szCs w:val="24"/>
        </w:rPr>
        <w:t xml:space="preserve"> 365</w:t>
      </w:r>
      <w:r w:rsidRPr="00113914">
        <w:rPr>
          <w:b/>
          <w:caps/>
          <w:sz w:val="24"/>
          <w:szCs w:val="24"/>
        </w:rPr>
        <w:t xml:space="preserve"> de </w:t>
      </w:r>
      <w:r w:rsidR="009C2C79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A1666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C2C79">
        <w:rPr>
          <w:rFonts w:ascii="Times New Roman" w:hAnsi="Times New Roman" w:cs="Times New Roman"/>
          <w:sz w:val="24"/>
          <w:szCs w:val="24"/>
        </w:rPr>
        <w:t>o Conselh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11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ão na 112ª Reunião Extraordinária de Plenário, que está sendo realizada nos dias 29 e 30 de agost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C80A4D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</w:t>
      </w:r>
      <w:proofErr w:type="spellStart"/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-MS n. 9768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realizarem a extensão da 6ª Semana de Enfermagem de Mato Grosso do Sul com a realização de palestras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de agosto de 2016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80A4D" w:rsidRPr="00C80A4D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a realizar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31 de agosto de 2016 a 2 de setembro de 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Sra. Meire Benites de Souza e Sra. Daniela de Melo Silva a realizarem atendimento aos profissionais de Enfermagem com todos os serviços prestados na recepção do </w:t>
      </w:r>
      <w:proofErr w:type="spellStart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gosto de 2016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de agosto de 2016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74100D" w:rsidRPr="0074100D" w:rsidRDefault="0074100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a Oliveira de Souza e Sra. Ana Maria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Alv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o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, Sra. Meire Benites de Souz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FA3AE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100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7DD9" w:rsidRDefault="00477DD9" w:rsidP="00477D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Dr. </w:t>
      </w:r>
      <w:r w:rsidR="00DD4740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DD4740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7DD9" w:rsidRDefault="00477DD9" w:rsidP="00477D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</w:t>
      </w:r>
      <w:r w:rsidR="00DD4740">
        <w:rPr>
          <w:rFonts w:ascii="Times New Roman" w:hAnsi="Times New Roman" w:cs="Times New Roman"/>
          <w:sz w:val="24"/>
          <w:szCs w:val="24"/>
        </w:rPr>
        <w:t>Conselheiro</w:t>
      </w:r>
    </w:p>
    <w:p w:rsidR="00477DD9" w:rsidRPr="004C7D28" w:rsidRDefault="00477DD9" w:rsidP="00477D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4C7D2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C7D2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7D28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</w:t>
      </w:r>
      <w:r w:rsidR="00DD4740" w:rsidRPr="004C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D2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D4740" w:rsidRPr="004C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4C7D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4C7D2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7D28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4C7D28" w:rsidRPr="004C7D28">
        <w:rPr>
          <w:rFonts w:ascii="Times New Roman" w:hAnsi="Times New Roman" w:cs="Times New Roman"/>
          <w:sz w:val="24"/>
          <w:szCs w:val="24"/>
          <w:lang w:val="en-US"/>
        </w:rPr>
        <w:t>375428</w:t>
      </w:r>
    </w:p>
    <w:p w:rsidR="00F824B7" w:rsidRPr="004C7D28" w:rsidRDefault="00F824B7" w:rsidP="00707A9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C7D2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2C79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B1A-BEAB-4308-B55F-9161FB3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8-30T15:09:00Z</cp:lastPrinted>
  <dcterms:created xsi:type="dcterms:W3CDTF">2016-08-30T14:40:00Z</dcterms:created>
  <dcterms:modified xsi:type="dcterms:W3CDTF">2016-08-30T15:10:00Z</dcterms:modified>
</cp:coreProperties>
</file>